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 ОВЗ, которым выданы заключения ПМПК </w:t>
      </w:r>
    </w:p>
    <w:p w:rsidR="00FF46CC" w:rsidRDefault="00FF46CC" w:rsidP="00FF4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ПМПК и ТПМПК </w:t>
      </w:r>
    </w:p>
    <w:p w:rsidR="00FF46CC" w:rsidRDefault="00FF46CC" w:rsidP="00FF4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6CC" w:rsidRDefault="00FF46CC" w:rsidP="00FF46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й период: с 2016г по октябрь 2021г.</w:t>
      </w:r>
    </w:p>
    <w:p w:rsidR="003506DC" w:rsidRDefault="003506DC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дошкольны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709"/>
        <w:gridCol w:w="992"/>
        <w:gridCol w:w="709"/>
        <w:gridCol w:w="708"/>
        <w:gridCol w:w="851"/>
        <w:gridCol w:w="992"/>
        <w:gridCol w:w="708"/>
        <w:gridCol w:w="709"/>
        <w:gridCol w:w="851"/>
        <w:gridCol w:w="850"/>
        <w:gridCol w:w="709"/>
        <w:gridCol w:w="851"/>
        <w:gridCol w:w="850"/>
        <w:gridCol w:w="850"/>
      </w:tblGrid>
      <w:tr w:rsidR="001F50C5" w:rsidRPr="0007241C" w:rsidTr="001F50C5">
        <w:trPr>
          <w:trHeight w:val="323"/>
        </w:trPr>
        <w:tc>
          <w:tcPr>
            <w:tcW w:w="710" w:type="dxa"/>
            <w:vMerge w:val="restart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детей с ОВЗ</w:t>
            </w:r>
          </w:p>
        </w:tc>
        <w:tc>
          <w:tcPr>
            <w:tcW w:w="4678" w:type="dxa"/>
            <w:gridSpan w:val="6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6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1F50C5" w:rsidRPr="0007241C" w:rsidTr="001F50C5">
        <w:trPr>
          <w:trHeight w:val="322"/>
        </w:trPr>
        <w:tc>
          <w:tcPr>
            <w:tcW w:w="710" w:type="dxa"/>
            <w:vMerge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0C5" w:rsidRPr="0007241C" w:rsidTr="001F50C5">
        <w:trPr>
          <w:trHeight w:val="402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Глухие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1F50C5" w:rsidRPr="0007241C" w:rsidTr="001F50C5">
        <w:trPr>
          <w:trHeight w:val="641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Слабослышащие, позднооглохшие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9</w:t>
            </w:r>
          </w:p>
        </w:tc>
      </w:tr>
      <w:tr w:rsidR="001F50C5" w:rsidRPr="0007241C" w:rsidTr="001F50C5">
        <w:trPr>
          <w:trHeight w:val="240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Кохлеарная</w:t>
            </w:r>
            <w:proofErr w:type="spellEnd"/>
            <w:r w:rsidRPr="0007241C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я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F50C5" w:rsidRPr="0007241C" w:rsidTr="001F50C5">
        <w:trPr>
          <w:trHeight w:val="63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Слепые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1F50C5" w:rsidRPr="0007241C" w:rsidTr="001F50C5">
        <w:trPr>
          <w:trHeight w:val="81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3</w:t>
            </w:r>
          </w:p>
        </w:tc>
      </w:tr>
      <w:tr w:rsidR="001F50C5" w:rsidRPr="0007241C" w:rsidTr="001F50C5">
        <w:trPr>
          <w:trHeight w:val="81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 xml:space="preserve">С косоглазием и </w:t>
            </w:r>
            <w:proofErr w:type="spellStart"/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амблиопией</w:t>
            </w:r>
            <w:proofErr w:type="spellEnd"/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1F50C5" w:rsidRPr="0007241C" w:rsidTr="001F50C5">
        <w:trPr>
          <w:trHeight w:val="81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2</w:t>
            </w:r>
          </w:p>
        </w:tc>
      </w:tr>
      <w:tr w:rsidR="001F50C5" w:rsidRPr="0007241C" w:rsidTr="001F50C5">
        <w:trPr>
          <w:trHeight w:val="129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го аппарата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3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</w:tr>
      <w:tr w:rsidR="001F50C5" w:rsidRPr="0007241C" w:rsidTr="001F50C5">
        <w:trPr>
          <w:trHeight w:val="215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0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0</w:t>
            </w:r>
          </w:p>
        </w:tc>
      </w:tr>
      <w:tr w:rsidR="001F50C5" w:rsidRPr="0007241C" w:rsidTr="001F50C5">
        <w:trPr>
          <w:trHeight w:val="129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Расстройство аутистического спектра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6</w:t>
            </w:r>
          </w:p>
        </w:tc>
      </w:tr>
      <w:tr w:rsidR="001F50C5" w:rsidRPr="0007241C" w:rsidTr="001F50C5">
        <w:trPr>
          <w:trHeight w:val="129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 (интеллектуальные нарушения)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</w:tr>
      <w:tr w:rsidR="001F50C5" w:rsidRPr="0007241C" w:rsidTr="001F50C5">
        <w:trPr>
          <w:trHeight w:val="129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1F50C5" w:rsidRPr="0007241C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sz w:val="24"/>
                <w:szCs w:val="24"/>
              </w:rPr>
              <w:t>ТМНР</w:t>
            </w: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0C5" w:rsidRPr="0007241C" w:rsidTr="001F50C5">
        <w:trPr>
          <w:trHeight w:val="129"/>
        </w:trPr>
        <w:tc>
          <w:tcPr>
            <w:tcW w:w="710" w:type="dxa"/>
          </w:tcPr>
          <w:p w:rsidR="001F50C5" w:rsidRPr="0007241C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F50C5" w:rsidRPr="0007241C" w:rsidRDefault="001F50C5" w:rsidP="001F50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0C5" w:rsidRPr="0007241C" w:rsidRDefault="0007241C" w:rsidP="00C1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6</w:t>
            </w:r>
          </w:p>
        </w:tc>
        <w:tc>
          <w:tcPr>
            <w:tcW w:w="708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  <w:tc>
          <w:tcPr>
            <w:tcW w:w="709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F50C5" w:rsidRPr="0007241C" w:rsidRDefault="0007241C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3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41C" w:rsidRDefault="0007241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6CC" w:rsidRDefault="00FF46C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41C" w:rsidRDefault="0007241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вень образования: начальны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842"/>
        <w:gridCol w:w="767"/>
        <w:gridCol w:w="667"/>
        <w:gridCol w:w="677"/>
        <w:gridCol w:w="677"/>
        <w:gridCol w:w="774"/>
        <w:gridCol w:w="668"/>
        <w:gridCol w:w="959"/>
        <w:gridCol w:w="687"/>
        <w:gridCol w:w="686"/>
        <w:gridCol w:w="805"/>
        <w:gridCol w:w="804"/>
        <w:gridCol w:w="805"/>
        <w:gridCol w:w="836"/>
        <w:gridCol w:w="877"/>
        <w:gridCol w:w="802"/>
      </w:tblGrid>
      <w:tr w:rsidR="001F50C5" w:rsidRPr="00655FA5" w:rsidTr="001F50C5">
        <w:trPr>
          <w:trHeight w:val="323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№</w:t>
            </w:r>
          </w:p>
        </w:tc>
        <w:tc>
          <w:tcPr>
            <w:tcW w:w="2842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Категории детей с ОВЗ</w:t>
            </w:r>
          </w:p>
        </w:tc>
        <w:tc>
          <w:tcPr>
            <w:tcW w:w="4230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Мальчики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Всего</w:t>
            </w:r>
          </w:p>
        </w:tc>
        <w:tc>
          <w:tcPr>
            <w:tcW w:w="4623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Девочки</w:t>
            </w:r>
          </w:p>
        </w:tc>
        <w:tc>
          <w:tcPr>
            <w:tcW w:w="877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Всего</w:t>
            </w:r>
          </w:p>
        </w:tc>
        <w:tc>
          <w:tcPr>
            <w:tcW w:w="802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322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77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402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1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Глух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401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7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8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</w:tr>
      <w:tr w:rsidR="001F50C5" w:rsidRPr="00655FA5" w:rsidTr="001F50C5">
        <w:trPr>
          <w:trHeight w:val="401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7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8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1.4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1F50C5" w:rsidP="003011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7" w:type="dxa"/>
          </w:tcPr>
          <w:p w:rsidR="001F50C5" w:rsidRPr="00655FA5" w:rsidRDefault="001F50C5" w:rsidP="003011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2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абослышащие, позднооглохш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7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68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5</w:t>
            </w:r>
          </w:p>
        </w:tc>
        <w:tc>
          <w:tcPr>
            <w:tcW w:w="68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0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3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2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7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6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8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1</w:t>
            </w:r>
          </w:p>
        </w:tc>
        <w:tc>
          <w:tcPr>
            <w:tcW w:w="68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8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80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3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5</w:t>
            </w:r>
          </w:p>
        </w:tc>
      </w:tr>
      <w:tr w:rsidR="001F50C5" w:rsidRPr="00655FA5" w:rsidTr="001F50C5">
        <w:trPr>
          <w:trHeight w:val="24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30113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3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епы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</w:tr>
      <w:tr w:rsidR="001F50C5" w:rsidRPr="00655FA5" w:rsidTr="001F50C5">
        <w:trPr>
          <w:trHeight w:val="63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3.4</w:t>
            </w:r>
          </w:p>
        </w:tc>
        <w:tc>
          <w:tcPr>
            <w:tcW w:w="7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81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4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Слабовидящие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77" w:type="dxa"/>
          </w:tcPr>
          <w:p w:rsidR="001F50C5" w:rsidRPr="00655FA5" w:rsidRDefault="007C0741" w:rsidP="007C074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1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3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4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5</w:t>
            </w: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1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1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4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7</w:t>
            </w:r>
          </w:p>
        </w:tc>
      </w:tr>
      <w:tr w:rsidR="001F50C5" w:rsidRPr="00655FA5" w:rsidTr="001F50C5">
        <w:trPr>
          <w:trHeight w:val="330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</w:tr>
      <w:tr w:rsidR="001F50C5" w:rsidRPr="00655FA5" w:rsidTr="001F50C5">
        <w:trPr>
          <w:trHeight w:val="81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5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Тяжелые нарушения речи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4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7</w:t>
            </w:r>
          </w:p>
        </w:tc>
      </w:tr>
      <w:tr w:rsidR="001F50C5" w:rsidRPr="00655FA5" w:rsidTr="001F50C5">
        <w:trPr>
          <w:trHeight w:val="78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 xml:space="preserve">5.2 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4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8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8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1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6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Нарушения опорно-двигательного аппарата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1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8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5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8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1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2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6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7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43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2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3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9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8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5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1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3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2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6.4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 w:val="restart"/>
          </w:tcPr>
          <w:p w:rsidR="001F50C5" w:rsidRPr="00655FA5" w:rsidRDefault="001F50C5" w:rsidP="00655F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7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Задержка психического развития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7.1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5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7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5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6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9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9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01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6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5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5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9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0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01</w:t>
            </w:r>
          </w:p>
        </w:tc>
      </w:tr>
      <w:tr w:rsidR="001F50C5" w:rsidRPr="00655FA5" w:rsidTr="001F50C5">
        <w:trPr>
          <w:trHeight w:val="215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7.2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5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3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3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0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0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7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58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6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8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4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7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1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9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35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93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18"/>
                <w:szCs w:val="28"/>
              </w:rPr>
              <w:t>8.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Расстройство аутистического спектра: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8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959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1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4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68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6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2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7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1</w:t>
            </w:r>
          </w:p>
        </w:tc>
        <w:tc>
          <w:tcPr>
            <w:tcW w:w="68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4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5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3</w:t>
            </w:r>
          </w:p>
        </w:tc>
        <w:tc>
          <w:tcPr>
            <w:tcW w:w="7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66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677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7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668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5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4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05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36" w:type="dxa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7C0741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8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655FA5">
              <w:rPr>
                <w:rFonts w:ascii="Times New Roman" w:hAnsi="Times New Roman" w:cs="Times New Roman"/>
                <w:sz w:val="18"/>
                <w:szCs w:val="28"/>
              </w:rPr>
              <w:t>8.4</w:t>
            </w:r>
          </w:p>
        </w:tc>
        <w:tc>
          <w:tcPr>
            <w:tcW w:w="76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6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7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74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668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</w:t>
            </w:r>
          </w:p>
        </w:tc>
        <w:tc>
          <w:tcPr>
            <w:tcW w:w="687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86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04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05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36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1</w:t>
            </w:r>
          </w:p>
        </w:tc>
      </w:tr>
      <w:tr w:rsidR="001F50C5" w:rsidRPr="00655FA5" w:rsidTr="001F50C5">
        <w:trPr>
          <w:trHeight w:val="129"/>
        </w:trPr>
        <w:tc>
          <w:tcPr>
            <w:tcW w:w="658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2842" w:type="dxa"/>
          </w:tcPr>
          <w:p w:rsidR="001F50C5" w:rsidRPr="00655FA5" w:rsidRDefault="001F0CFB" w:rsidP="006D09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И</w:t>
            </w:r>
            <w:r w:rsidR="001F50C5">
              <w:rPr>
                <w:rFonts w:ascii="Times New Roman" w:hAnsi="Times New Roman" w:cs="Times New Roman"/>
                <w:sz w:val="18"/>
                <w:szCs w:val="28"/>
              </w:rPr>
              <w:t>того</w:t>
            </w:r>
          </w:p>
        </w:tc>
        <w:tc>
          <w:tcPr>
            <w:tcW w:w="76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44</w:t>
            </w:r>
          </w:p>
        </w:tc>
        <w:tc>
          <w:tcPr>
            <w:tcW w:w="66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20</w:t>
            </w:r>
          </w:p>
        </w:tc>
        <w:tc>
          <w:tcPr>
            <w:tcW w:w="67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48</w:t>
            </w:r>
          </w:p>
        </w:tc>
        <w:tc>
          <w:tcPr>
            <w:tcW w:w="67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45</w:t>
            </w:r>
          </w:p>
        </w:tc>
        <w:tc>
          <w:tcPr>
            <w:tcW w:w="774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30</w:t>
            </w:r>
          </w:p>
        </w:tc>
        <w:tc>
          <w:tcPr>
            <w:tcW w:w="668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42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529</w:t>
            </w:r>
          </w:p>
        </w:tc>
        <w:tc>
          <w:tcPr>
            <w:tcW w:w="687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69</w:t>
            </w:r>
          </w:p>
        </w:tc>
        <w:tc>
          <w:tcPr>
            <w:tcW w:w="686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8</w:t>
            </w:r>
          </w:p>
        </w:tc>
        <w:tc>
          <w:tcPr>
            <w:tcW w:w="805" w:type="dxa"/>
          </w:tcPr>
          <w:p w:rsidR="001F50C5" w:rsidRPr="00655FA5" w:rsidRDefault="001F0CFB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26</w:t>
            </w:r>
          </w:p>
        </w:tc>
        <w:tc>
          <w:tcPr>
            <w:tcW w:w="804" w:type="dxa"/>
          </w:tcPr>
          <w:p w:rsidR="001F50C5" w:rsidRPr="00655FA5" w:rsidRDefault="001F0CFB" w:rsidP="001F71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27</w:t>
            </w:r>
          </w:p>
        </w:tc>
        <w:tc>
          <w:tcPr>
            <w:tcW w:w="805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7</w:t>
            </w:r>
          </w:p>
        </w:tc>
        <w:tc>
          <w:tcPr>
            <w:tcW w:w="836" w:type="dxa"/>
          </w:tcPr>
          <w:p w:rsidR="001F50C5" w:rsidRPr="00655FA5" w:rsidRDefault="001F0CF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6</w:t>
            </w:r>
          </w:p>
        </w:tc>
        <w:tc>
          <w:tcPr>
            <w:tcW w:w="877" w:type="dxa"/>
            <w:shd w:val="clear" w:color="auto" w:fill="D9D9D9" w:themeFill="background1" w:themeFillShade="D9"/>
          </w:tcPr>
          <w:p w:rsidR="001F50C5" w:rsidRPr="00655FA5" w:rsidRDefault="001F0CFB" w:rsidP="00BF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1183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1F50C5" w:rsidRPr="00655FA5" w:rsidRDefault="001F0CFB" w:rsidP="00BF6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3712</w:t>
            </w:r>
          </w:p>
        </w:tc>
      </w:tr>
    </w:tbl>
    <w:p w:rsidR="00C83533" w:rsidRDefault="00C83533" w:rsidP="006D09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основной общий</w:t>
      </w:r>
    </w:p>
    <w:p w:rsidR="003506DC" w:rsidRDefault="003506DC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3187"/>
        <w:gridCol w:w="832"/>
        <w:gridCol w:w="692"/>
        <w:gridCol w:w="693"/>
        <w:gridCol w:w="693"/>
        <w:gridCol w:w="831"/>
        <w:gridCol w:w="694"/>
        <w:gridCol w:w="970"/>
        <w:gridCol w:w="832"/>
        <w:gridCol w:w="831"/>
        <w:gridCol w:w="832"/>
        <w:gridCol w:w="831"/>
        <w:gridCol w:w="832"/>
        <w:gridCol w:w="832"/>
        <w:gridCol w:w="832"/>
        <w:gridCol w:w="832"/>
      </w:tblGrid>
      <w:tr w:rsidR="001F50C5" w:rsidRPr="001F50C5" w:rsidTr="001F50C5">
        <w:trPr>
          <w:trHeight w:val="316"/>
        </w:trPr>
        <w:tc>
          <w:tcPr>
            <w:tcW w:w="694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187" w:type="dxa"/>
            <w:vMerge w:val="restart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Категории детей с ОВЗ</w:t>
            </w:r>
          </w:p>
        </w:tc>
        <w:tc>
          <w:tcPr>
            <w:tcW w:w="4435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Мальчики</w:t>
            </w:r>
          </w:p>
        </w:tc>
        <w:tc>
          <w:tcPr>
            <w:tcW w:w="970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4990" w:type="dxa"/>
            <w:gridSpan w:val="6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Девочки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832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Итого </w:t>
            </w:r>
          </w:p>
        </w:tc>
      </w:tr>
      <w:tr w:rsidR="001F50C5" w:rsidRPr="00655FA5" w:rsidTr="001F50C5">
        <w:trPr>
          <w:trHeight w:val="315"/>
        </w:trPr>
        <w:tc>
          <w:tcPr>
            <w:tcW w:w="694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87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69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693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693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694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970" w:type="dxa"/>
            <w:vMerge/>
            <w:shd w:val="clear" w:color="auto" w:fill="D9D9D9" w:themeFill="background1" w:themeFillShade="D9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31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2" w:type="dxa"/>
          </w:tcPr>
          <w:p w:rsidR="001F50C5" w:rsidRPr="001F50C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F50C5" w:rsidRPr="00655FA5" w:rsidTr="001F50C5">
        <w:trPr>
          <w:trHeight w:val="393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3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3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6</w:t>
            </w:r>
          </w:p>
        </w:tc>
      </w:tr>
      <w:tr w:rsidR="001F50C5" w:rsidRPr="00655FA5" w:rsidTr="001F50C5">
        <w:trPr>
          <w:trHeight w:val="235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абослышащие, позднооглохшие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5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4</w:t>
            </w:r>
          </w:p>
        </w:tc>
      </w:tr>
      <w:tr w:rsidR="001F50C5" w:rsidRPr="00655FA5" w:rsidTr="001F50C5">
        <w:trPr>
          <w:trHeight w:val="61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4</w:t>
            </w:r>
          </w:p>
        </w:tc>
      </w:tr>
      <w:tr w:rsidR="001F50C5" w:rsidRPr="00655FA5" w:rsidTr="001F50C5">
        <w:trPr>
          <w:trHeight w:val="79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29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8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7</w:t>
            </w:r>
          </w:p>
        </w:tc>
      </w:tr>
      <w:tr w:rsidR="001F50C5" w:rsidRPr="00655FA5" w:rsidTr="001F50C5">
        <w:trPr>
          <w:trHeight w:val="79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Тяжелые нарушения речи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2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91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7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18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Нарушения опорно-двигательного аппарата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4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90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62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352</w:t>
            </w:r>
          </w:p>
        </w:tc>
      </w:tr>
      <w:tr w:rsidR="001F50C5" w:rsidRPr="00655FA5" w:rsidTr="001F50C5">
        <w:trPr>
          <w:trHeight w:val="210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7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Задержка психического развития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1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5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5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1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29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1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3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5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9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648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</w:tc>
        <w:tc>
          <w:tcPr>
            <w:tcW w:w="3187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55FA5">
              <w:rPr>
                <w:rFonts w:ascii="Times New Roman" w:hAnsi="Times New Roman" w:cs="Times New Roman"/>
                <w:sz w:val="24"/>
                <w:szCs w:val="28"/>
              </w:rPr>
              <w:t>Расстройство аутистического спектра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9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7</w:t>
            </w:r>
          </w:p>
        </w:tc>
      </w:tr>
      <w:tr w:rsidR="001F50C5" w:rsidRPr="00655FA5" w:rsidTr="001F50C5">
        <w:trPr>
          <w:trHeight w:val="126"/>
        </w:trPr>
        <w:tc>
          <w:tcPr>
            <w:tcW w:w="694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87" w:type="dxa"/>
          </w:tcPr>
          <w:p w:rsidR="001F50C5" w:rsidRPr="00655FA5" w:rsidRDefault="001F50C5" w:rsidP="001F50C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2</w:t>
            </w:r>
          </w:p>
        </w:tc>
        <w:tc>
          <w:tcPr>
            <w:tcW w:w="692" w:type="dxa"/>
          </w:tcPr>
          <w:p w:rsidR="001F50C5" w:rsidRPr="00655FA5" w:rsidRDefault="00CF1CAB" w:rsidP="008F3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9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9</w:t>
            </w:r>
          </w:p>
        </w:tc>
        <w:tc>
          <w:tcPr>
            <w:tcW w:w="693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9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5</w:t>
            </w:r>
          </w:p>
        </w:tc>
        <w:tc>
          <w:tcPr>
            <w:tcW w:w="694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2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9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  <w:tc>
          <w:tcPr>
            <w:tcW w:w="831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6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3</w:t>
            </w:r>
          </w:p>
        </w:tc>
        <w:tc>
          <w:tcPr>
            <w:tcW w:w="832" w:type="dxa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9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96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1F50C5" w:rsidRPr="00655FA5" w:rsidRDefault="00CF1CAB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62</w:t>
            </w:r>
          </w:p>
        </w:tc>
      </w:tr>
    </w:tbl>
    <w:p w:rsidR="00B9733A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: средний общий</w:t>
      </w:r>
    </w:p>
    <w:p w:rsidR="00171CF5" w:rsidRDefault="00171CF5" w:rsidP="00171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172"/>
        <w:gridCol w:w="828"/>
        <w:gridCol w:w="689"/>
        <w:gridCol w:w="690"/>
        <w:gridCol w:w="690"/>
        <w:gridCol w:w="827"/>
        <w:gridCol w:w="690"/>
        <w:gridCol w:w="965"/>
        <w:gridCol w:w="828"/>
        <w:gridCol w:w="827"/>
        <w:gridCol w:w="828"/>
        <w:gridCol w:w="827"/>
        <w:gridCol w:w="828"/>
        <w:gridCol w:w="828"/>
        <w:gridCol w:w="828"/>
        <w:gridCol w:w="828"/>
      </w:tblGrid>
      <w:tr w:rsidR="001F50C5" w:rsidRPr="00655FA5" w:rsidTr="001F50C5">
        <w:trPr>
          <w:trHeight w:val="296"/>
        </w:trPr>
        <w:tc>
          <w:tcPr>
            <w:tcW w:w="691" w:type="dxa"/>
            <w:vMerge w:val="restart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</w:tc>
        <w:tc>
          <w:tcPr>
            <w:tcW w:w="3172" w:type="dxa"/>
            <w:vMerge w:val="restart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Категории детей с ОВЗ</w:t>
            </w:r>
          </w:p>
        </w:tc>
        <w:tc>
          <w:tcPr>
            <w:tcW w:w="4414" w:type="dxa"/>
            <w:gridSpan w:val="6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Мальчики</w:t>
            </w:r>
          </w:p>
        </w:tc>
        <w:tc>
          <w:tcPr>
            <w:tcW w:w="965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4966" w:type="dxa"/>
            <w:gridSpan w:val="6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Девочки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828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295"/>
        </w:trPr>
        <w:tc>
          <w:tcPr>
            <w:tcW w:w="691" w:type="dxa"/>
            <w:vMerge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172" w:type="dxa"/>
            <w:vMerge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965" w:type="dxa"/>
            <w:vMerge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6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7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8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19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0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18"/>
              </w:rPr>
              <w:t>202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vMerge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36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1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Глух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</w:t>
            </w:r>
          </w:p>
        </w:tc>
      </w:tr>
      <w:tr w:rsidR="001F50C5" w:rsidRPr="00655FA5" w:rsidTr="001F50C5">
        <w:trPr>
          <w:trHeight w:val="220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2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абослышащие, позднооглохш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57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епы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74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4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Слабовидящие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5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5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CF1C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7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3</w:t>
            </w:r>
          </w:p>
        </w:tc>
      </w:tr>
      <w:tr w:rsidR="001F50C5" w:rsidRPr="00655FA5" w:rsidTr="001F50C5">
        <w:trPr>
          <w:trHeight w:val="74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5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Тяжелые нарушения речи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1</w:t>
            </w: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6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Нарушения опорно-двигательного аппарата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9</w:t>
            </w:r>
          </w:p>
        </w:tc>
        <w:tc>
          <w:tcPr>
            <w:tcW w:w="827" w:type="dxa"/>
          </w:tcPr>
          <w:p w:rsidR="001F50C5" w:rsidRPr="00655FA5" w:rsidRDefault="00CF1CAB" w:rsidP="0026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5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4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1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0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44</w:t>
            </w:r>
          </w:p>
        </w:tc>
      </w:tr>
      <w:tr w:rsidR="001F50C5" w:rsidRPr="00655FA5" w:rsidTr="001F50C5">
        <w:trPr>
          <w:trHeight w:val="197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7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Задержка психического развития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5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2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8"/>
              </w:rPr>
              <w:t>7</w:t>
            </w: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 w:val="20"/>
                <w:szCs w:val="28"/>
              </w:rPr>
              <w:t>8.</w:t>
            </w: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655FA5">
              <w:rPr>
                <w:rFonts w:ascii="Times New Roman" w:hAnsi="Times New Roman" w:cs="Times New Roman"/>
                <w:sz w:val="20"/>
                <w:szCs w:val="28"/>
              </w:rPr>
              <w:t>Расстройство аутистического спектра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1F50C5" w:rsidRPr="00655FA5" w:rsidTr="001F50C5">
        <w:trPr>
          <w:trHeight w:val="118"/>
        </w:trPr>
        <w:tc>
          <w:tcPr>
            <w:tcW w:w="691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172" w:type="dxa"/>
          </w:tcPr>
          <w:p w:rsidR="001F50C5" w:rsidRPr="00655FA5" w:rsidRDefault="001F50C5" w:rsidP="00A54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того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689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690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9</w:t>
            </w:r>
          </w:p>
        </w:tc>
        <w:tc>
          <w:tcPr>
            <w:tcW w:w="690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6</w:t>
            </w:r>
          </w:p>
        </w:tc>
        <w:tc>
          <w:tcPr>
            <w:tcW w:w="828" w:type="dxa"/>
          </w:tcPr>
          <w:p w:rsidR="001F50C5" w:rsidRPr="00655FA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827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</w:t>
            </w:r>
          </w:p>
        </w:tc>
        <w:tc>
          <w:tcPr>
            <w:tcW w:w="827" w:type="dxa"/>
          </w:tcPr>
          <w:p w:rsidR="001F50C5" w:rsidRPr="00655FA5" w:rsidRDefault="00CF1CAB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4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2</w:t>
            </w:r>
          </w:p>
        </w:tc>
        <w:tc>
          <w:tcPr>
            <w:tcW w:w="828" w:type="dxa"/>
          </w:tcPr>
          <w:p w:rsidR="001F50C5" w:rsidRPr="00655FA5" w:rsidRDefault="00CF1CAB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30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1F50C5" w:rsidRPr="00655FA5" w:rsidRDefault="00CF1CAB" w:rsidP="00AE1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6</w:t>
            </w:r>
          </w:p>
        </w:tc>
      </w:tr>
    </w:tbl>
    <w:p w:rsidR="00CD1CC0" w:rsidRDefault="00CD1CC0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06DC" w:rsidRDefault="00B9733A" w:rsidP="006D09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езуровнев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tbl>
      <w:tblPr>
        <w:tblW w:w="15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184"/>
        <w:gridCol w:w="831"/>
        <w:gridCol w:w="691"/>
        <w:gridCol w:w="692"/>
        <w:gridCol w:w="692"/>
        <w:gridCol w:w="830"/>
        <w:gridCol w:w="833"/>
        <w:gridCol w:w="968"/>
        <w:gridCol w:w="831"/>
        <w:gridCol w:w="830"/>
        <w:gridCol w:w="831"/>
        <w:gridCol w:w="830"/>
        <w:gridCol w:w="831"/>
        <w:gridCol w:w="831"/>
        <w:gridCol w:w="692"/>
        <w:gridCol w:w="692"/>
      </w:tblGrid>
      <w:tr w:rsidR="001F50C5" w:rsidRPr="00655FA5" w:rsidTr="001F50C5">
        <w:trPr>
          <w:trHeight w:val="481"/>
        </w:trPr>
        <w:tc>
          <w:tcPr>
            <w:tcW w:w="693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3184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Категории детей с ОВЗ</w:t>
            </w:r>
          </w:p>
        </w:tc>
        <w:tc>
          <w:tcPr>
            <w:tcW w:w="4569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Мальчики</w:t>
            </w:r>
          </w:p>
        </w:tc>
        <w:tc>
          <w:tcPr>
            <w:tcW w:w="968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4984" w:type="dxa"/>
            <w:gridSpan w:val="6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Девочки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692" w:type="dxa"/>
            <w:vMerge w:val="restart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</w:tr>
      <w:tr w:rsidR="001F50C5" w:rsidRPr="00655FA5" w:rsidTr="001F50C5">
        <w:trPr>
          <w:trHeight w:val="262"/>
        </w:trPr>
        <w:tc>
          <w:tcPr>
            <w:tcW w:w="693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968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55FA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vMerge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Умственная отсталость (интеллектуальные нарушения):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  <w:vMerge w:val="restart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83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5</w:t>
            </w:r>
          </w:p>
        </w:tc>
        <w:tc>
          <w:tcPr>
            <w:tcW w:w="69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5</w:t>
            </w:r>
          </w:p>
        </w:tc>
        <w:tc>
          <w:tcPr>
            <w:tcW w:w="692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4</w:t>
            </w:r>
          </w:p>
        </w:tc>
        <w:tc>
          <w:tcPr>
            <w:tcW w:w="692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4</w:t>
            </w:r>
          </w:p>
        </w:tc>
        <w:tc>
          <w:tcPr>
            <w:tcW w:w="830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9</w:t>
            </w:r>
          </w:p>
        </w:tc>
        <w:tc>
          <w:tcPr>
            <w:tcW w:w="833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0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927</w:t>
            </w:r>
          </w:p>
        </w:tc>
        <w:tc>
          <w:tcPr>
            <w:tcW w:w="83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6</w:t>
            </w:r>
          </w:p>
        </w:tc>
        <w:tc>
          <w:tcPr>
            <w:tcW w:w="830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32</w:t>
            </w:r>
          </w:p>
        </w:tc>
        <w:tc>
          <w:tcPr>
            <w:tcW w:w="83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2</w:t>
            </w:r>
          </w:p>
        </w:tc>
        <w:tc>
          <w:tcPr>
            <w:tcW w:w="830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6</w:t>
            </w:r>
          </w:p>
        </w:tc>
        <w:tc>
          <w:tcPr>
            <w:tcW w:w="83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5</w:t>
            </w:r>
          </w:p>
        </w:tc>
        <w:tc>
          <w:tcPr>
            <w:tcW w:w="831" w:type="dxa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5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616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032AF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543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  <w:vMerge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83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</w:t>
            </w:r>
          </w:p>
        </w:tc>
        <w:tc>
          <w:tcPr>
            <w:tcW w:w="69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7</w:t>
            </w:r>
          </w:p>
        </w:tc>
        <w:tc>
          <w:tcPr>
            <w:tcW w:w="692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0</w:t>
            </w:r>
          </w:p>
        </w:tc>
        <w:tc>
          <w:tcPr>
            <w:tcW w:w="692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2</w:t>
            </w:r>
          </w:p>
        </w:tc>
        <w:tc>
          <w:tcPr>
            <w:tcW w:w="830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</w:t>
            </w:r>
          </w:p>
        </w:tc>
        <w:tc>
          <w:tcPr>
            <w:tcW w:w="833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9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94</w:t>
            </w:r>
          </w:p>
        </w:tc>
        <w:tc>
          <w:tcPr>
            <w:tcW w:w="83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830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</w:t>
            </w:r>
          </w:p>
        </w:tc>
        <w:tc>
          <w:tcPr>
            <w:tcW w:w="83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</w:t>
            </w:r>
          </w:p>
        </w:tc>
        <w:tc>
          <w:tcPr>
            <w:tcW w:w="830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</w:t>
            </w:r>
          </w:p>
        </w:tc>
        <w:tc>
          <w:tcPr>
            <w:tcW w:w="83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</w:t>
            </w:r>
          </w:p>
        </w:tc>
        <w:tc>
          <w:tcPr>
            <w:tcW w:w="831" w:type="dxa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35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8A20D2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329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2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глух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абослыша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епы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1F50C5" w:rsidRPr="00655FA5" w:rsidTr="001F50C5">
        <w:trPr>
          <w:trHeight w:val="481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5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слабовидя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3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4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6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детей с НОДА)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3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8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9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7</w:t>
            </w: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7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1 (для детей с РАС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4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6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8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СИПР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2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3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5</w:t>
            </w: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9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глух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495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0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слабослышащи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1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слепых детей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FF46CC">
        <w:trPr>
          <w:trHeight w:val="170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2.</w:t>
            </w:r>
          </w:p>
        </w:tc>
        <w:tc>
          <w:tcPr>
            <w:tcW w:w="3184" w:type="dxa"/>
          </w:tcPr>
          <w:p w:rsidR="001F50C5" w:rsidRPr="00655FA5" w:rsidRDefault="001F50C5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 xml:space="preserve">Вариант 2 (для </w:t>
            </w:r>
            <w:proofErr w:type="spellStart"/>
            <w:r w:rsidRPr="00655FA5">
              <w:rPr>
                <w:rFonts w:ascii="Times New Roman" w:hAnsi="Times New Roman" w:cs="Times New Roman"/>
                <w:szCs w:val="28"/>
              </w:rPr>
              <w:t>слабовид</w:t>
            </w:r>
            <w:r w:rsidR="00FF46CC">
              <w:rPr>
                <w:rFonts w:ascii="Times New Roman" w:hAnsi="Times New Roman" w:cs="Times New Roman"/>
                <w:szCs w:val="28"/>
              </w:rPr>
              <w:t>.</w:t>
            </w:r>
            <w:r w:rsidRPr="00655FA5">
              <w:rPr>
                <w:rFonts w:ascii="Times New Roman" w:hAnsi="Times New Roman" w:cs="Times New Roman"/>
                <w:szCs w:val="28"/>
              </w:rPr>
              <w:t>детей</w:t>
            </w:r>
            <w:proofErr w:type="spellEnd"/>
            <w:r w:rsidRPr="00655FA5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3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детей с НОДА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</w:tr>
      <w:tr w:rsidR="001F50C5" w:rsidRPr="00655FA5" w:rsidTr="001F50C5">
        <w:trPr>
          <w:trHeight w:val="247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5FA5">
              <w:rPr>
                <w:rFonts w:ascii="Times New Roman" w:hAnsi="Times New Roman" w:cs="Times New Roman"/>
                <w:b/>
                <w:szCs w:val="28"/>
              </w:rPr>
              <w:t>14.</w:t>
            </w: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655FA5">
              <w:rPr>
                <w:rFonts w:ascii="Times New Roman" w:hAnsi="Times New Roman" w:cs="Times New Roman"/>
                <w:szCs w:val="28"/>
              </w:rPr>
              <w:t>Вариант 2 (для детей с РАС)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0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31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</w:tr>
      <w:tr w:rsidR="001F50C5" w:rsidRPr="00655FA5" w:rsidTr="001F50C5">
        <w:trPr>
          <w:trHeight w:val="233"/>
        </w:trPr>
        <w:tc>
          <w:tcPr>
            <w:tcW w:w="693" w:type="dxa"/>
          </w:tcPr>
          <w:p w:rsidR="001F50C5" w:rsidRPr="00655FA5" w:rsidRDefault="001F50C5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184" w:type="dxa"/>
          </w:tcPr>
          <w:p w:rsidR="001F50C5" w:rsidRPr="00655FA5" w:rsidRDefault="001F50C5" w:rsidP="006D099F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3</w:t>
            </w:r>
          </w:p>
        </w:tc>
        <w:tc>
          <w:tcPr>
            <w:tcW w:w="69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72</w:t>
            </w: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21</w:t>
            </w:r>
          </w:p>
        </w:tc>
        <w:tc>
          <w:tcPr>
            <w:tcW w:w="692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5</w:t>
            </w:r>
          </w:p>
        </w:tc>
        <w:tc>
          <w:tcPr>
            <w:tcW w:w="833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9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51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9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51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3</w:t>
            </w:r>
          </w:p>
        </w:tc>
        <w:tc>
          <w:tcPr>
            <w:tcW w:w="830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0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8</w:t>
            </w:r>
          </w:p>
        </w:tc>
        <w:tc>
          <w:tcPr>
            <w:tcW w:w="831" w:type="dxa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5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66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:rsidR="001F50C5" w:rsidRPr="00655FA5" w:rsidRDefault="00787C54" w:rsidP="006D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17</w:t>
            </w:r>
          </w:p>
        </w:tc>
      </w:tr>
    </w:tbl>
    <w:p w:rsidR="00B9733A" w:rsidRDefault="00B9733A" w:rsidP="006D0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851"/>
        <w:gridCol w:w="850"/>
        <w:gridCol w:w="851"/>
        <w:gridCol w:w="850"/>
        <w:gridCol w:w="851"/>
        <w:gridCol w:w="851"/>
        <w:gridCol w:w="992"/>
        <w:gridCol w:w="850"/>
        <w:gridCol w:w="851"/>
        <w:gridCol w:w="850"/>
        <w:gridCol w:w="851"/>
        <w:gridCol w:w="709"/>
        <w:gridCol w:w="708"/>
        <w:gridCol w:w="851"/>
      </w:tblGrid>
      <w:tr w:rsidR="001F50C5" w:rsidRPr="001F50C5" w:rsidTr="00FF46CC">
        <w:trPr>
          <w:trHeight w:val="323"/>
        </w:trPr>
        <w:tc>
          <w:tcPr>
            <w:tcW w:w="426" w:type="dxa"/>
            <w:vMerge w:val="restart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Дети с РАС</w:t>
            </w:r>
          </w:p>
        </w:tc>
        <w:tc>
          <w:tcPr>
            <w:tcW w:w="5103" w:type="dxa"/>
            <w:gridSpan w:val="6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Мальчики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5103" w:type="dxa"/>
            <w:gridSpan w:val="6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Девочки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итого</w:t>
            </w:r>
          </w:p>
        </w:tc>
      </w:tr>
      <w:tr w:rsidR="001F50C5" w:rsidRPr="001F50C5" w:rsidTr="00FF46CC">
        <w:trPr>
          <w:trHeight w:val="322"/>
        </w:trPr>
        <w:tc>
          <w:tcPr>
            <w:tcW w:w="426" w:type="dxa"/>
            <w:vMerge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  <w:vMerge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51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50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51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50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851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992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6</w:t>
            </w:r>
          </w:p>
        </w:tc>
        <w:tc>
          <w:tcPr>
            <w:tcW w:w="850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7</w:t>
            </w:r>
          </w:p>
        </w:tc>
        <w:tc>
          <w:tcPr>
            <w:tcW w:w="851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8</w:t>
            </w:r>
          </w:p>
        </w:tc>
        <w:tc>
          <w:tcPr>
            <w:tcW w:w="850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19</w:t>
            </w:r>
          </w:p>
        </w:tc>
        <w:tc>
          <w:tcPr>
            <w:tcW w:w="851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0</w:t>
            </w:r>
          </w:p>
        </w:tc>
        <w:tc>
          <w:tcPr>
            <w:tcW w:w="709" w:type="dxa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F50C5">
              <w:rPr>
                <w:rFonts w:ascii="Times New Roman" w:hAnsi="Times New Roman" w:cs="Times New Roman"/>
                <w:b/>
                <w:szCs w:val="18"/>
              </w:rPr>
              <w:t>202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F50C5" w:rsidRPr="001F50C5" w:rsidRDefault="001F50C5" w:rsidP="00A54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F50C5" w:rsidRPr="001F50C5" w:rsidTr="00FF46CC">
        <w:trPr>
          <w:trHeight w:val="240"/>
        </w:trPr>
        <w:tc>
          <w:tcPr>
            <w:tcW w:w="426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1.</w:t>
            </w:r>
          </w:p>
        </w:tc>
        <w:tc>
          <w:tcPr>
            <w:tcW w:w="2977" w:type="dxa"/>
          </w:tcPr>
          <w:p w:rsidR="001F50C5" w:rsidRPr="001F50C5" w:rsidRDefault="001F50C5" w:rsidP="002F490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Дошкольный уровень</w:t>
            </w:r>
          </w:p>
        </w:tc>
        <w:tc>
          <w:tcPr>
            <w:tcW w:w="850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851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0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1</w:t>
            </w:r>
          </w:p>
        </w:tc>
        <w:tc>
          <w:tcPr>
            <w:tcW w:w="851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0</w:t>
            </w:r>
          </w:p>
        </w:tc>
        <w:tc>
          <w:tcPr>
            <w:tcW w:w="850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5</w:t>
            </w:r>
          </w:p>
        </w:tc>
        <w:tc>
          <w:tcPr>
            <w:tcW w:w="851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50C5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Cs w:val="28"/>
              </w:rPr>
              <w:t>116</w:t>
            </w:r>
          </w:p>
        </w:tc>
        <w:tc>
          <w:tcPr>
            <w:tcW w:w="992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851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850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851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709" w:type="dxa"/>
          </w:tcPr>
          <w:p w:rsidR="001F50C5" w:rsidRPr="001F50C5" w:rsidRDefault="00FF46CC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1F50C5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Cs w:val="28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F50C5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Cs w:val="28"/>
              </w:rPr>
              <w:t>156</w:t>
            </w:r>
          </w:p>
        </w:tc>
      </w:tr>
      <w:tr w:rsidR="001F50C5" w:rsidRPr="001F50C5" w:rsidTr="00FF46CC">
        <w:trPr>
          <w:trHeight w:val="240"/>
        </w:trPr>
        <w:tc>
          <w:tcPr>
            <w:tcW w:w="426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2.</w:t>
            </w:r>
          </w:p>
        </w:tc>
        <w:tc>
          <w:tcPr>
            <w:tcW w:w="2977" w:type="dxa"/>
          </w:tcPr>
          <w:p w:rsidR="001F50C5" w:rsidRPr="001F50C5" w:rsidRDefault="001F50C5" w:rsidP="002F490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Начальный уровень</w:t>
            </w:r>
          </w:p>
        </w:tc>
        <w:tc>
          <w:tcPr>
            <w:tcW w:w="850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F50C5" w:rsidRPr="00FF46CC" w:rsidRDefault="001F50C5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992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1F50C5" w:rsidRPr="001F50C5" w:rsidRDefault="001F50C5" w:rsidP="002F49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F50C5" w:rsidRPr="00FF46CC" w:rsidRDefault="001F50C5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F50C5" w:rsidRPr="00FF46CC" w:rsidRDefault="001F50C5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</w:tr>
      <w:tr w:rsidR="00FF46CC" w:rsidRPr="001F50C5" w:rsidTr="00FF46CC">
        <w:trPr>
          <w:trHeight w:val="240"/>
        </w:trPr>
        <w:tc>
          <w:tcPr>
            <w:tcW w:w="426" w:type="dxa"/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8.1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4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44</w:t>
            </w:r>
          </w:p>
        </w:tc>
        <w:tc>
          <w:tcPr>
            <w:tcW w:w="992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09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2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66</w:t>
            </w:r>
          </w:p>
        </w:tc>
      </w:tr>
      <w:tr w:rsidR="00FF46CC" w:rsidRPr="001F50C5" w:rsidTr="00FF46CC">
        <w:trPr>
          <w:trHeight w:val="63"/>
        </w:trPr>
        <w:tc>
          <w:tcPr>
            <w:tcW w:w="426" w:type="dxa"/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8.2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7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7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8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3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131</w:t>
            </w:r>
          </w:p>
        </w:tc>
        <w:tc>
          <w:tcPr>
            <w:tcW w:w="992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</w:p>
        </w:tc>
        <w:tc>
          <w:tcPr>
            <w:tcW w:w="709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4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175</w:t>
            </w:r>
          </w:p>
        </w:tc>
      </w:tr>
      <w:tr w:rsidR="00FF46CC" w:rsidRPr="001F50C5" w:rsidTr="00FF46CC">
        <w:trPr>
          <w:trHeight w:val="81"/>
        </w:trPr>
        <w:tc>
          <w:tcPr>
            <w:tcW w:w="426" w:type="dxa"/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8.3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9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45</w:t>
            </w:r>
          </w:p>
        </w:tc>
        <w:tc>
          <w:tcPr>
            <w:tcW w:w="992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709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2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68</w:t>
            </w:r>
          </w:p>
        </w:tc>
      </w:tr>
      <w:tr w:rsidR="00FF46CC" w:rsidRPr="001F50C5" w:rsidTr="00FF46CC">
        <w:trPr>
          <w:trHeight w:val="81"/>
        </w:trPr>
        <w:tc>
          <w:tcPr>
            <w:tcW w:w="426" w:type="dxa"/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8.4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16</w:t>
            </w:r>
          </w:p>
        </w:tc>
        <w:tc>
          <w:tcPr>
            <w:tcW w:w="992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709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18"/>
                <w:szCs w:val="28"/>
              </w:rPr>
              <w:t>21</w:t>
            </w:r>
          </w:p>
        </w:tc>
      </w:tr>
      <w:tr w:rsidR="00FF46CC" w:rsidRPr="001F50C5" w:rsidTr="00FF46CC">
        <w:trPr>
          <w:trHeight w:val="81"/>
        </w:trPr>
        <w:tc>
          <w:tcPr>
            <w:tcW w:w="426" w:type="dxa"/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3.</w:t>
            </w:r>
          </w:p>
        </w:tc>
        <w:tc>
          <w:tcPr>
            <w:tcW w:w="2977" w:type="dxa"/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Основной уровень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6</w:t>
            </w:r>
          </w:p>
        </w:tc>
        <w:tc>
          <w:tcPr>
            <w:tcW w:w="992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1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2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47</w:t>
            </w:r>
          </w:p>
        </w:tc>
      </w:tr>
      <w:tr w:rsidR="00FF46CC" w:rsidRPr="001F50C5" w:rsidTr="00FF46CC">
        <w:trPr>
          <w:trHeight w:val="129"/>
        </w:trPr>
        <w:tc>
          <w:tcPr>
            <w:tcW w:w="426" w:type="dxa"/>
            <w:tcBorders>
              <w:bottom w:val="single" w:sz="4" w:space="0" w:color="auto"/>
            </w:tcBorders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50C5">
              <w:rPr>
                <w:rFonts w:ascii="Times New Roman" w:hAnsi="Times New Roman" w:cs="Times New Roman"/>
                <w:b/>
                <w:szCs w:val="28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F50C5">
              <w:rPr>
                <w:rFonts w:ascii="Times New Roman" w:hAnsi="Times New Roman" w:cs="Times New Roman"/>
                <w:szCs w:val="28"/>
              </w:rPr>
              <w:t>Вариант 1 (для детей с РАС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46CC" w:rsidRPr="00655FA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F46CC" w:rsidRPr="00FF46CC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FF46CC">
              <w:rPr>
                <w:rFonts w:ascii="Times New Roman" w:hAnsi="Times New Roman" w:cs="Times New Roman"/>
                <w:b/>
                <w:color w:val="FF0000"/>
                <w:szCs w:val="28"/>
              </w:rPr>
              <w:t>1</w:t>
            </w:r>
          </w:p>
        </w:tc>
      </w:tr>
      <w:tr w:rsidR="00FF46CC" w:rsidRPr="001F50C5" w:rsidTr="00FF46CC">
        <w:trPr>
          <w:trHeight w:val="2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C" w:rsidRPr="001F50C5" w:rsidRDefault="00FF46CC" w:rsidP="00FF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CC" w:rsidRPr="001F50C5" w:rsidRDefault="00FF46CC" w:rsidP="00FF46CC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Pr="00FF46CC" w:rsidRDefault="00FF46CC" w:rsidP="00FF46CC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F46CC">
              <w:rPr>
                <w:rFonts w:ascii="Calibri" w:hAnsi="Calibri"/>
                <w:b/>
                <w:color w:val="FF0000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Default="00FF46CC" w:rsidP="00FF46C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Pr="00FF46CC" w:rsidRDefault="00FF46CC" w:rsidP="00FF46CC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F46CC">
              <w:rPr>
                <w:rFonts w:ascii="Calibri" w:hAnsi="Calibri"/>
                <w:b/>
                <w:color w:val="FF000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6CC" w:rsidRPr="00FF46CC" w:rsidRDefault="00FF46CC" w:rsidP="00FF46CC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F46CC">
              <w:rPr>
                <w:rFonts w:ascii="Calibri" w:hAnsi="Calibri"/>
                <w:b/>
                <w:color w:val="FF0000"/>
              </w:rPr>
              <w:t>534</w:t>
            </w:r>
          </w:p>
        </w:tc>
      </w:tr>
    </w:tbl>
    <w:p w:rsidR="00B85CFB" w:rsidRDefault="00B85CFB" w:rsidP="00655FA5">
      <w:pPr>
        <w:spacing w:after="0" w:line="240" w:lineRule="auto"/>
      </w:pPr>
      <w:bookmarkStart w:id="0" w:name="_GoBack"/>
      <w:bookmarkEnd w:id="0"/>
    </w:p>
    <w:sectPr w:rsidR="00B85CFB" w:rsidSect="00655F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CF"/>
    <w:rsid w:val="000309A6"/>
    <w:rsid w:val="0007241C"/>
    <w:rsid w:val="000D2C37"/>
    <w:rsid w:val="00111D51"/>
    <w:rsid w:val="0011628E"/>
    <w:rsid w:val="00171CF5"/>
    <w:rsid w:val="00177082"/>
    <w:rsid w:val="0019007B"/>
    <w:rsid w:val="001F0CFB"/>
    <w:rsid w:val="001F50C5"/>
    <w:rsid w:val="001F71C5"/>
    <w:rsid w:val="0026471B"/>
    <w:rsid w:val="002B2456"/>
    <w:rsid w:val="002C260F"/>
    <w:rsid w:val="002F490D"/>
    <w:rsid w:val="00301134"/>
    <w:rsid w:val="003506DC"/>
    <w:rsid w:val="00361DF6"/>
    <w:rsid w:val="003A1C34"/>
    <w:rsid w:val="003A4764"/>
    <w:rsid w:val="00553AFF"/>
    <w:rsid w:val="005D20D3"/>
    <w:rsid w:val="00620018"/>
    <w:rsid w:val="00655FA5"/>
    <w:rsid w:val="006D099F"/>
    <w:rsid w:val="007032AF"/>
    <w:rsid w:val="00747FA2"/>
    <w:rsid w:val="0078157E"/>
    <w:rsid w:val="00787C54"/>
    <w:rsid w:val="007C0741"/>
    <w:rsid w:val="007C764C"/>
    <w:rsid w:val="00841552"/>
    <w:rsid w:val="00850E72"/>
    <w:rsid w:val="00886739"/>
    <w:rsid w:val="008A20D2"/>
    <w:rsid w:val="008B0950"/>
    <w:rsid w:val="008C47CF"/>
    <w:rsid w:val="008F016F"/>
    <w:rsid w:val="008F379E"/>
    <w:rsid w:val="00982F29"/>
    <w:rsid w:val="009C0B12"/>
    <w:rsid w:val="00A54443"/>
    <w:rsid w:val="00A62D66"/>
    <w:rsid w:val="00AE1C47"/>
    <w:rsid w:val="00B85CFB"/>
    <w:rsid w:val="00B9733A"/>
    <w:rsid w:val="00BF6C6D"/>
    <w:rsid w:val="00C14BD3"/>
    <w:rsid w:val="00C83533"/>
    <w:rsid w:val="00CC48C7"/>
    <w:rsid w:val="00CD1CC0"/>
    <w:rsid w:val="00CF1CAB"/>
    <w:rsid w:val="00D548CF"/>
    <w:rsid w:val="00E729E1"/>
    <w:rsid w:val="00EC674F"/>
    <w:rsid w:val="00F1721B"/>
    <w:rsid w:val="00F20A24"/>
    <w:rsid w:val="00F30ED9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EBBA"/>
  <w15:chartTrackingRefBased/>
  <w15:docId w15:val="{1A2B230E-3509-420F-B1CF-9F9B2943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A4764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A476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DD20-7FCB-4744-96B3-46A72FD4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37</cp:revision>
  <cp:lastPrinted>2021-02-14T18:13:00Z</cp:lastPrinted>
  <dcterms:created xsi:type="dcterms:W3CDTF">2021-02-14T20:29:00Z</dcterms:created>
  <dcterms:modified xsi:type="dcterms:W3CDTF">2021-11-05T11:05:00Z</dcterms:modified>
</cp:coreProperties>
</file>